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05" w:rsidRPr="009B4305" w:rsidRDefault="009B4305" w:rsidP="009B4305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bookmarkStart w:id="0" w:name="_GoBack"/>
      <w:proofErr w:type="spellStart"/>
      <w:r w:rsidRPr="009B430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Rosand</w:t>
      </w:r>
      <w:proofErr w:type="spellEnd"/>
      <w:r w:rsidRPr="009B430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 xml:space="preserve"> RH2000 </w:t>
      </w:r>
    </w:p>
    <w:bookmarkEnd w:id="0"/>
    <w:p w:rsidR="009B4305" w:rsidRPr="009B4305" w:rsidRDefault="009B4305" w:rsidP="009B4305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r w:rsidRPr="009B430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 xml:space="preserve">Bench top capillary </w:t>
      </w:r>
      <w:proofErr w:type="spellStart"/>
      <w:r w:rsidRPr="009B430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rheometer</w:t>
      </w:r>
      <w:proofErr w:type="spellEnd"/>
      <w:r w:rsidRPr="009B4305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 xml:space="preserve"> for research to QC testing.</w:t>
      </w:r>
    </w:p>
    <w:p w:rsidR="009B4305" w:rsidRPr="009B4305" w:rsidRDefault="009B4305" w:rsidP="009B4305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Compact system capable of meeting most test requirements encountered in capillary </w:t>
      </w:r>
      <w:proofErr w:type="spell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rheometry</w:t>
      </w:r>
      <w:proofErr w:type="spell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. Combining many advanced features associated with larger floor-standing models, the </w:t>
      </w:r>
      <w:proofErr w:type="spell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Rosand</w:t>
      </w:r>
      <w:proofErr w:type="spell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RH2000 system </w:t>
      </w:r>
      <w:proofErr w:type="gram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can be configured</w:t>
      </w:r>
      <w:proofErr w:type="gram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for research measurements through to Quality Control applications.</w:t>
      </w:r>
    </w:p>
    <w:p w:rsidR="009B4305" w:rsidRPr="009B4305" w:rsidRDefault="009B4305" w:rsidP="009B4305">
      <w:pPr>
        <w:pStyle w:val="berschrift2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</w:pPr>
      <w:r w:rsidRPr="009B4305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>Features and benefits</w:t>
      </w:r>
    </w:p>
    <w:p w:rsidR="009B4305" w:rsidRPr="009B4305" w:rsidRDefault="009B4305" w:rsidP="009B4305">
      <w:pPr>
        <w:pStyle w:val="bodytext"/>
        <w:shd w:val="clear" w:color="auto" w:fill="FFFFFF"/>
        <w:spacing w:before="0" w:beforeAutospacing="0" w:after="225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The </w:t>
      </w:r>
      <w:proofErr w:type="spell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Rosand</w:t>
      </w:r>
      <w:proofErr w:type="spell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RH2000 bench top capillary </w:t>
      </w:r>
      <w:proofErr w:type="spell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rheometer</w:t>
      </w:r>
      <w:proofErr w:type="spell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provides highly flexible measurement capabilities and configuration options for a wide variety of applications - from polymer melts to pharmaceutical processing, and from foodstuffs to inks and coatings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>Single and twin bore barrel options for cost effective routine measurement capability through to dual measurements for simultaneous assessment of absolute shear viscosity and extensional (</w:t>
      </w:r>
      <w:proofErr w:type="spellStart"/>
      <w:proofErr w:type="gram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elongational</w:t>
      </w:r>
      <w:proofErr w:type="spellEnd"/>
      <w:proofErr w:type="gram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) viscosities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Maximum drive force (up to 20kN) and maximum speed (up to 1200mm/min) capabilities enable a wide range of shear rates, and correlation with many real </w:t>
      </w:r>
      <w:proofErr w:type="gram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material processing</w:t>
      </w:r>
      <w:proofErr w:type="gram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conditions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>Rigid one-piece cantilever frame design providing extreme mechanical strength and stiffness for a compact bench top unit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Unique swivel head design gives easy access to the </w:t>
      </w:r>
      <w:proofErr w:type="spell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rheometer</w:t>
      </w:r>
      <w:proofErr w:type="spell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barrel for sample loading and instrument cleaning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Range of optional barrel sizes and barrel materials to permit measurement of </w:t>
      </w:r>
      <w:proofErr w:type="gram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thermally-sensitive</w:t>
      </w:r>
      <w:proofErr w:type="gram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, chemically-aggressive or aqueous-based samples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lastRenderedPageBreak/>
        <w:t>Wide range of high precision tungsten carbide dies as standard to cover all materials and test types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>Easily interchangeable melt pressure transducers to cover all test requirements – configured with low noise, triple-stage amplifiers for optimized measurement sensitivity at the die entrance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>Proprietary bi-modal speed control algorithms to optimize shear rate measurement range for a particular die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Precise sample temperature control using three independent zone heaters, with 10 times DIN accuracy platinum resistance thermometers. High temperature (500°C maximum) and cooling coil </w:t>
      </w:r>
      <w:proofErr w:type="gram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options also</w:t>
      </w:r>
      <w:proofErr w:type="gram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available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>Nitrogen purge option available to minimize sample degradation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>Accessories for die swell measurement for evaluation of elastic samples.</w:t>
      </w:r>
    </w:p>
    <w:p w:rsidR="009B4305" w:rsidRPr="009B4305" w:rsidRDefault="009B4305" w:rsidP="009B4305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Easy to use </w:t>
      </w:r>
      <w:proofErr w:type="spellStart"/>
      <w:r w:rsidRPr="009B4305">
        <w:rPr>
          <w:rFonts w:ascii="Arial" w:hAnsi="Arial" w:cs="Arial"/>
          <w:color w:val="3F3F3F"/>
          <w:sz w:val="27"/>
          <w:szCs w:val="27"/>
          <w:lang w:val="en-US"/>
        </w:rPr>
        <w:t>Flowmaster</w:t>
      </w:r>
      <w:proofErr w:type="spellEnd"/>
      <w:r w:rsidRPr="009B4305">
        <w:rPr>
          <w:rFonts w:ascii="Arial" w:hAnsi="Arial" w:cs="Arial"/>
          <w:color w:val="3F3F3F"/>
          <w:sz w:val="27"/>
          <w:szCs w:val="27"/>
          <w:lang w:val="en-US"/>
        </w:rPr>
        <w:t xml:space="preserve"> software with full range of tests and analyses for shear and extensional viscosity, as well as determining sample stability, wall slip and melt fracture.</w:t>
      </w:r>
    </w:p>
    <w:p w:rsidR="005F35FE" w:rsidRPr="009B4305" w:rsidRDefault="005F35FE" w:rsidP="009B4305">
      <w:pPr>
        <w:rPr>
          <w:lang w:val="en-US"/>
        </w:rPr>
      </w:pPr>
    </w:p>
    <w:sectPr w:rsidR="005F35FE" w:rsidRPr="009B43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24"/>
    <w:multiLevelType w:val="multilevel"/>
    <w:tmpl w:val="122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64522"/>
    <w:multiLevelType w:val="multilevel"/>
    <w:tmpl w:val="BFA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87F86"/>
    <w:multiLevelType w:val="multilevel"/>
    <w:tmpl w:val="FDA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27766"/>
    <w:multiLevelType w:val="multilevel"/>
    <w:tmpl w:val="D0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F48F3"/>
    <w:multiLevelType w:val="multilevel"/>
    <w:tmpl w:val="8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E393D"/>
    <w:multiLevelType w:val="multilevel"/>
    <w:tmpl w:val="2D9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632A3"/>
    <w:multiLevelType w:val="multilevel"/>
    <w:tmpl w:val="BA8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9315C"/>
    <w:multiLevelType w:val="multilevel"/>
    <w:tmpl w:val="989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F5E58"/>
    <w:multiLevelType w:val="multilevel"/>
    <w:tmpl w:val="2E1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F39CB"/>
    <w:multiLevelType w:val="multilevel"/>
    <w:tmpl w:val="9F9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67053"/>
    <w:multiLevelType w:val="multilevel"/>
    <w:tmpl w:val="DD14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97AEC"/>
    <w:multiLevelType w:val="multilevel"/>
    <w:tmpl w:val="F4F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456F9"/>
    <w:multiLevelType w:val="multilevel"/>
    <w:tmpl w:val="A4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5078D"/>
    <w:multiLevelType w:val="multilevel"/>
    <w:tmpl w:val="C8B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85CB6"/>
    <w:multiLevelType w:val="multilevel"/>
    <w:tmpl w:val="ECF0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744D7"/>
    <w:multiLevelType w:val="multilevel"/>
    <w:tmpl w:val="509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717D8"/>
    <w:multiLevelType w:val="multilevel"/>
    <w:tmpl w:val="F40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87277"/>
    <w:multiLevelType w:val="multilevel"/>
    <w:tmpl w:val="3A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E5014"/>
    <w:multiLevelType w:val="multilevel"/>
    <w:tmpl w:val="9CD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2"/>
  </w:num>
  <w:num w:numId="5">
    <w:abstractNumId w:val="37"/>
  </w:num>
  <w:num w:numId="6">
    <w:abstractNumId w:val="1"/>
  </w:num>
  <w:num w:numId="7">
    <w:abstractNumId w:val="22"/>
  </w:num>
  <w:num w:numId="8">
    <w:abstractNumId w:val="35"/>
  </w:num>
  <w:num w:numId="9">
    <w:abstractNumId w:val="18"/>
  </w:num>
  <w:num w:numId="10">
    <w:abstractNumId w:val="10"/>
  </w:num>
  <w:num w:numId="11">
    <w:abstractNumId w:val="32"/>
  </w:num>
  <w:num w:numId="12">
    <w:abstractNumId w:val="26"/>
  </w:num>
  <w:num w:numId="13">
    <w:abstractNumId w:val="17"/>
  </w:num>
  <w:num w:numId="14">
    <w:abstractNumId w:val="11"/>
  </w:num>
  <w:num w:numId="15">
    <w:abstractNumId w:val="7"/>
  </w:num>
  <w:num w:numId="16">
    <w:abstractNumId w:val="28"/>
  </w:num>
  <w:num w:numId="17">
    <w:abstractNumId w:val="33"/>
  </w:num>
  <w:num w:numId="18">
    <w:abstractNumId w:val="30"/>
  </w:num>
  <w:num w:numId="19">
    <w:abstractNumId w:val="9"/>
  </w:num>
  <w:num w:numId="20">
    <w:abstractNumId w:val="5"/>
  </w:num>
  <w:num w:numId="21">
    <w:abstractNumId w:val="6"/>
  </w:num>
  <w:num w:numId="22">
    <w:abstractNumId w:val="24"/>
  </w:num>
  <w:num w:numId="23">
    <w:abstractNumId w:val="12"/>
  </w:num>
  <w:num w:numId="24">
    <w:abstractNumId w:val="13"/>
  </w:num>
  <w:num w:numId="25">
    <w:abstractNumId w:val="4"/>
  </w:num>
  <w:num w:numId="26">
    <w:abstractNumId w:val="23"/>
  </w:num>
  <w:num w:numId="27">
    <w:abstractNumId w:val="0"/>
  </w:num>
  <w:num w:numId="28">
    <w:abstractNumId w:val="14"/>
  </w:num>
  <w:num w:numId="29">
    <w:abstractNumId w:val="29"/>
  </w:num>
  <w:num w:numId="30">
    <w:abstractNumId w:val="3"/>
  </w:num>
  <w:num w:numId="31">
    <w:abstractNumId w:val="34"/>
  </w:num>
  <w:num w:numId="32">
    <w:abstractNumId w:val="21"/>
  </w:num>
  <w:num w:numId="33">
    <w:abstractNumId w:val="38"/>
  </w:num>
  <w:num w:numId="34">
    <w:abstractNumId w:val="31"/>
  </w:num>
  <w:num w:numId="35">
    <w:abstractNumId w:val="16"/>
  </w:num>
  <w:num w:numId="36">
    <w:abstractNumId w:val="15"/>
  </w:num>
  <w:num w:numId="37">
    <w:abstractNumId w:val="36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B6591"/>
    <w:rsid w:val="003C17C9"/>
    <w:rsid w:val="003C7063"/>
    <w:rsid w:val="0041207D"/>
    <w:rsid w:val="00433002"/>
    <w:rsid w:val="00484D92"/>
    <w:rsid w:val="0049141A"/>
    <w:rsid w:val="00517690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07728"/>
    <w:rsid w:val="00851E0E"/>
    <w:rsid w:val="008F2CB3"/>
    <w:rsid w:val="00911B69"/>
    <w:rsid w:val="00946B19"/>
    <w:rsid w:val="009676E3"/>
    <w:rsid w:val="00991760"/>
    <w:rsid w:val="009B4305"/>
    <w:rsid w:val="009E4836"/>
    <w:rsid w:val="00A22865"/>
    <w:rsid w:val="00A40F34"/>
    <w:rsid w:val="00A412F5"/>
    <w:rsid w:val="00A86A92"/>
    <w:rsid w:val="00A94AA9"/>
    <w:rsid w:val="00AC1836"/>
    <w:rsid w:val="00BD5015"/>
    <w:rsid w:val="00C03359"/>
    <w:rsid w:val="00C25EF8"/>
    <w:rsid w:val="00CE36ED"/>
    <w:rsid w:val="00D00FEE"/>
    <w:rsid w:val="00DB1C4F"/>
    <w:rsid w:val="00DE2753"/>
    <w:rsid w:val="00DF2858"/>
    <w:rsid w:val="00DF7AE9"/>
    <w:rsid w:val="00E0412E"/>
    <w:rsid w:val="00E50F3A"/>
    <w:rsid w:val="00E8133F"/>
    <w:rsid w:val="00E85C61"/>
    <w:rsid w:val="00E96790"/>
    <w:rsid w:val="00EB3D55"/>
    <w:rsid w:val="00EB6B7F"/>
    <w:rsid w:val="00ED2F4C"/>
    <w:rsid w:val="00F651F0"/>
    <w:rsid w:val="00F70B4E"/>
    <w:rsid w:val="00F812B2"/>
    <w:rsid w:val="00FB13BE"/>
    <w:rsid w:val="00FD2B59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5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7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6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1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08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18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7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8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3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9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7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7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071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9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649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1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7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5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51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8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28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7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8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29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2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1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7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3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5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63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7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8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9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8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4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6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5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18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7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E3C2-3306-4780-B77F-9CBB881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55:00Z</dcterms:created>
  <dcterms:modified xsi:type="dcterms:W3CDTF">2021-01-13T12:55:00Z</dcterms:modified>
</cp:coreProperties>
</file>